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42DE943" w:rsidR="00FC5FBD" w:rsidRPr="00EE4C0E" w:rsidRDefault="00FC5FBD" w:rsidP="00EE4C0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E80077" w:rsidRPr="00E80077">
        <w:rPr>
          <w:rFonts w:asciiTheme="minorHAnsi" w:hAnsiTheme="minorHAnsi" w:cstheme="minorHAnsi"/>
          <w:b/>
          <w:bCs/>
          <w:sz w:val="20"/>
          <w:szCs w:val="20"/>
        </w:rPr>
        <w:t>Zakup oleju opałowego jednostkom organizacyjnym Państwowego Gospodarstwa Wodnego Wody Polski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492A55E4" w:rsidR="00D15094" w:rsidRPr="00A37466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78BE4460" w14:textId="77777777" w:rsidR="00E80077" w:rsidRDefault="00E80077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105A716E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71B250E7" w:rsidR="0012760D" w:rsidRPr="00087B8A" w:rsidRDefault="0012760D" w:rsidP="00087B8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E80077" w:rsidRPr="00E80077">
        <w:rPr>
          <w:rFonts w:asciiTheme="minorHAnsi" w:hAnsiTheme="minorHAnsi" w:cstheme="minorHAnsi"/>
          <w:b/>
          <w:bCs/>
          <w:sz w:val="20"/>
          <w:szCs w:val="20"/>
        </w:rPr>
        <w:t>Zakup oleju opałowego jednostkom organizacyjnym Państwowego Gospodarstwa Wodnego Wody Polski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980D" w14:textId="77777777" w:rsidR="00020ACE" w:rsidRDefault="00020ACE" w:rsidP="001F727C">
      <w:pPr>
        <w:spacing w:after="0" w:line="240" w:lineRule="auto"/>
      </w:pPr>
      <w:r>
        <w:separator/>
      </w:r>
    </w:p>
  </w:endnote>
  <w:endnote w:type="continuationSeparator" w:id="0">
    <w:p w14:paraId="2C0C1512" w14:textId="77777777" w:rsidR="00020ACE" w:rsidRDefault="00020AC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D38C" w14:textId="77777777" w:rsidR="00020ACE" w:rsidRDefault="00020ACE" w:rsidP="001F727C">
      <w:pPr>
        <w:spacing w:after="0" w:line="240" w:lineRule="auto"/>
      </w:pPr>
      <w:r>
        <w:separator/>
      </w:r>
    </w:p>
  </w:footnote>
  <w:footnote w:type="continuationSeparator" w:id="0">
    <w:p w14:paraId="6B45EC03" w14:textId="77777777" w:rsidR="00020ACE" w:rsidRDefault="00020ACE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0ACE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B8A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5746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38AB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FB9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479D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077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2571"/>
    <w:rsid w:val="00EE40C3"/>
    <w:rsid w:val="00EE4C0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1-09-02T11:21:00Z</dcterms:created>
  <dcterms:modified xsi:type="dcterms:W3CDTF">2021-09-02T11:21:00Z</dcterms:modified>
</cp:coreProperties>
</file>